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97" w:rsidP="001506BA" w:rsidRDefault="00F934D5" w14:paraId="03792035" w14:textId="412525F4">
      <w:pPr>
        <w:pStyle w:val="SL-FlLftSgl"/>
        <w:rPr>
          <w:b/>
          <w:sz w:val="22"/>
          <w:szCs w:val="22"/>
        </w:rPr>
      </w:pPr>
      <w:r>
        <w:rPr>
          <w:b/>
          <w:sz w:val="22"/>
          <w:szCs w:val="22"/>
        </w:rPr>
        <w:t>Appendix E3</w:t>
      </w:r>
      <w:r w:rsidR="005F508A">
        <w:rPr>
          <w:b/>
          <w:sz w:val="22"/>
          <w:szCs w:val="22"/>
        </w:rPr>
        <w:t>.</w:t>
      </w:r>
      <w:r w:rsidRPr="002F682E" w:rsidR="007F2A13">
        <w:rPr>
          <w:b/>
          <w:sz w:val="22"/>
          <w:szCs w:val="22"/>
        </w:rPr>
        <w:t xml:space="preserve"> </w:t>
      </w:r>
      <w:r w:rsidR="00840697">
        <w:rPr>
          <w:b/>
          <w:sz w:val="22"/>
          <w:szCs w:val="22"/>
        </w:rPr>
        <w:t>Reminder Emails to Complete LA Director Survey</w:t>
      </w:r>
    </w:p>
    <w:p w:rsidR="00840697" w:rsidP="001506BA" w:rsidRDefault="00840697" w14:paraId="0D957435" w14:textId="77777777">
      <w:pPr>
        <w:pStyle w:val="SL-FlLftSgl"/>
        <w:rPr>
          <w:b/>
          <w:sz w:val="22"/>
          <w:szCs w:val="22"/>
        </w:rPr>
      </w:pPr>
    </w:p>
    <w:p w:rsidRPr="002F682E" w:rsidR="001506BA" w:rsidP="001506BA" w:rsidRDefault="00F934D5" w14:paraId="7BAE5754" w14:textId="3FB0FA24">
      <w:pPr>
        <w:pStyle w:val="SL-FlLftSgl"/>
        <w:rPr>
          <w:b/>
          <w:sz w:val="22"/>
          <w:szCs w:val="22"/>
        </w:rPr>
      </w:pPr>
      <w:r>
        <w:rPr>
          <w:b/>
          <w:sz w:val="22"/>
          <w:szCs w:val="22"/>
        </w:rPr>
        <w:t>1</w:t>
      </w:r>
      <w:r w:rsidRPr="00F934D5">
        <w:rPr>
          <w:b/>
          <w:sz w:val="22"/>
          <w:szCs w:val="22"/>
          <w:vertAlign w:val="superscript"/>
        </w:rPr>
        <w:t>st</w:t>
      </w:r>
      <w:r>
        <w:rPr>
          <w:b/>
          <w:sz w:val="22"/>
          <w:szCs w:val="22"/>
        </w:rPr>
        <w:t xml:space="preserve"> </w:t>
      </w:r>
      <w:r w:rsidRPr="001B1657" w:rsidR="001B1657">
        <w:rPr>
          <w:b/>
          <w:sz w:val="22"/>
          <w:szCs w:val="22"/>
        </w:rPr>
        <w:t>Reminder Email to Complete LA Survey</w:t>
      </w:r>
    </w:p>
    <w:p w:rsidRPr="007F2A13" w:rsidR="00F04C5E" w:rsidP="00024678" w:rsidRDefault="00F04C5E" w14:paraId="6A591E62" w14:textId="77777777">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CD7A07" w:rsidTr="00CD7A07" w14:paraId="5F6174EA" w14:textId="77777777">
        <w:trPr>
          <w:trHeight w:val="640"/>
        </w:trPr>
        <w:tc>
          <w:tcPr>
            <w:tcW w:w="3307" w:type="dxa"/>
            <w:vAlign w:val="center"/>
            <w:hideMark/>
          </w:tcPr>
          <w:p w:rsidRPr="0091322A" w:rsidR="00CD7A07" w:rsidP="00CD7A07" w:rsidRDefault="00CD7A07" w14:paraId="5F0339C8" w14:textId="218DA5DC">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5220B74C" wp14:editId="4C24B84C">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CD7A07" w:rsidP="00CB4F45" w:rsidRDefault="00CD7A07" w14:paraId="19CC8746" w14:textId="77777777">
            <w:pPr>
              <w:tabs>
                <w:tab w:val="center" w:pos="4680"/>
                <w:tab w:val="right" w:pos="9360"/>
              </w:tabs>
              <w:jc w:val="center"/>
              <w:rPr>
                <w:color w:val="663300"/>
                <w:szCs w:val="24"/>
              </w:rPr>
            </w:pPr>
          </w:p>
        </w:tc>
        <w:tc>
          <w:tcPr>
            <w:tcW w:w="4386" w:type="dxa"/>
            <w:vAlign w:val="center"/>
            <w:hideMark/>
          </w:tcPr>
          <w:p w:rsidRPr="0091322A" w:rsidR="00CD7A07" w:rsidP="00CB4F45" w:rsidRDefault="00CD7A07" w14:paraId="566E4532"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6432" behindDoc="0" locked="0" layoutInCell="1" allowOverlap="1" wp14:editId="5B58BBA9" wp14:anchorId="4ADB5500">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CD7A07" w:rsidP="001E51F1" w:rsidRDefault="00CD7A07" w14:paraId="6727DE0D" w14:textId="77777777">
                                  <w:pPr>
                                    <w:rPr>
                                      <w:rFonts w:ascii="Arial" w:hAnsi="Arial" w:cs="Arial"/>
                                      <w:sz w:val="16"/>
                                      <w:szCs w:val="16"/>
                                    </w:rPr>
                                  </w:pPr>
                                  <w:r>
                                    <w:rPr>
                                      <w:rFonts w:ascii="Arial" w:hAnsi="Arial" w:cs="Arial"/>
                                      <w:sz w:val="16"/>
                                      <w:szCs w:val="16"/>
                                    </w:rPr>
                                    <w:t>OMB Control No: 0584-XXX</w:t>
                                  </w:r>
                                </w:p>
                                <w:p w:rsidR="00CD7A07" w:rsidP="001E51F1" w:rsidRDefault="00CD7A07" w14:paraId="7F7E825E"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CD7A07" w:rsidP="001E51F1" w:rsidRDefault="00CD7A07" w14:paraId="335C54B3" w14:textId="77777777">
                                  <w:pPr>
                                    <w:rPr>
                                      <w:rFonts w:ascii="Arial" w:hAnsi="Arial" w:cs="Arial"/>
                                      <w:sz w:val="20"/>
                                    </w:rPr>
                                  </w:pPr>
                                </w:p>
                                <w:p w:rsidR="00CD7A07" w:rsidP="001E51F1" w:rsidRDefault="00CD7A07" w14:paraId="782A16F0"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DB5500">
                      <v:stroke joinstyle="miter"/>
                      <v:path gradientshapeok="t" o:connecttype="rect"/>
                    </v:shapetype>
                    <v:shape id="Text Box 7" style="position:absolute;left:0;text-align:left;margin-left:5.1pt;margin-top:-34.55pt;width:123.75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CD7A07" w:rsidP="001E51F1" w:rsidRDefault="00CD7A07" w14:paraId="6727DE0D" w14:textId="77777777">
                            <w:pPr>
                              <w:rPr>
                                <w:rFonts w:ascii="Arial" w:hAnsi="Arial" w:cs="Arial"/>
                                <w:sz w:val="16"/>
                                <w:szCs w:val="16"/>
                              </w:rPr>
                            </w:pPr>
                            <w:r>
                              <w:rPr>
                                <w:rFonts w:ascii="Arial" w:hAnsi="Arial" w:cs="Arial"/>
                                <w:sz w:val="16"/>
                                <w:szCs w:val="16"/>
                              </w:rPr>
                              <w:t>OMB Control No: 0584-XXX</w:t>
                            </w:r>
                          </w:p>
                          <w:p w:rsidR="00CD7A07" w:rsidP="001E51F1" w:rsidRDefault="00CD7A07" w14:paraId="7F7E825E"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CD7A07" w:rsidP="001E51F1" w:rsidRDefault="00CD7A07" w14:paraId="335C54B3" w14:textId="77777777">
                            <w:pPr>
                              <w:rPr>
                                <w:rFonts w:ascii="Arial" w:hAnsi="Arial" w:cs="Arial"/>
                                <w:sz w:val="20"/>
                              </w:rPr>
                            </w:pPr>
                          </w:p>
                          <w:p w:rsidR="00CD7A07" w:rsidP="001E51F1" w:rsidRDefault="00CD7A07" w14:paraId="782A16F0"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7F2A13" w:rsidR="001506BA" w:rsidP="00024678" w:rsidRDefault="001506BA" w14:paraId="77EF92F4" w14:textId="77777777">
      <w:pPr>
        <w:pStyle w:val="SL-FlLftSgl"/>
        <w:rPr>
          <w:sz w:val="22"/>
          <w:szCs w:val="22"/>
        </w:rPr>
      </w:pPr>
    </w:p>
    <w:p w:rsidRPr="007F2A13" w:rsidR="0023740A" w:rsidP="0023740A" w:rsidRDefault="0023740A" w14:paraId="3CE5966C" w14:textId="05A92E4E">
      <w:pPr>
        <w:pStyle w:val="SL-FlLftSgl"/>
        <w:rPr>
          <w:sz w:val="22"/>
          <w:szCs w:val="22"/>
        </w:rPr>
      </w:pPr>
      <w:r w:rsidRPr="007F2A13">
        <w:rPr>
          <w:sz w:val="22"/>
          <w:szCs w:val="22"/>
        </w:rPr>
        <w:t xml:space="preserve">Dear </w:t>
      </w:r>
      <w:r w:rsidR="002716DC">
        <w:rPr>
          <w:sz w:val="22"/>
          <w:szCs w:val="22"/>
        </w:rPr>
        <w:t xml:space="preserve">Local Agency </w:t>
      </w:r>
      <w:r w:rsidRPr="007F2A13" w:rsidR="00CA5AA6">
        <w:rPr>
          <w:sz w:val="22"/>
          <w:szCs w:val="22"/>
        </w:rPr>
        <w:t>Director</w:t>
      </w:r>
      <w:r w:rsidRPr="007F2A13">
        <w:rPr>
          <w:sz w:val="22"/>
          <w:szCs w:val="22"/>
        </w:rPr>
        <w:t>,</w:t>
      </w:r>
    </w:p>
    <w:p w:rsidRPr="007F2A13" w:rsidR="005A1441" w:rsidP="0023740A" w:rsidRDefault="005A1441" w14:paraId="78423CDB" w14:textId="20258663">
      <w:pPr>
        <w:pStyle w:val="SL-FlLftSgl"/>
        <w:rPr>
          <w:sz w:val="22"/>
          <w:szCs w:val="22"/>
        </w:rPr>
      </w:pPr>
    </w:p>
    <w:p w:rsidR="00992910" w:rsidP="00CA5AA6" w:rsidRDefault="005A1441" w14:paraId="667D3F55" w14:textId="7C1B8380">
      <w:pPr>
        <w:autoSpaceDE w:val="0"/>
        <w:autoSpaceDN w:val="0"/>
        <w:adjustRightInd w:val="0"/>
        <w:spacing w:line="240" w:lineRule="auto"/>
        <w:rPr>
          <w:sz w:val="22"/>
          <w:szCs w:val="22"/>
        </w:rPr>
      </w:pPr>
      <w:r w:rsidRPr="007F2A13">
        <w:rPr>
          <w:sz w:val="22"/>
          <w:szCs w:val="22"/>
        </w:rPr>
        <w:t xml:space="preserve">We recently </w:t>
      </w:r>
      <w:r w:rsidRPr="007F2A13" w:rsidR="00CE2E96">
        <w:rPr>
          <w:sz w:val="22"/>
          <w:szCs w:val="22"/>
        </w:rPr>
        <w:t>emailed</w:t>
      </w:r>
      <w:r w:rsidRPr="007F2A13" w:rsidR="000507E4">
        <w:rPr>
          <w:sz w:val="22"/>
          <w:szCs w:val="22"/>
        </w:rPr>
        <w:t xml:space="preserve"> you a link to</w:t>
      </w:r>
      <w:r w:rsidRPr="007F2A13">
        <w:rPr>
          <w:sz w:val="22"/>
          <w:szCs w:val="22"/>
        </w:rPr>
        <w:t xml:space="preserve"> an online survey for the </w:t>
      </w:r>
      <w:r w:rsidR="002571E2">
        <w:rPr>
          <w:sz w:val="22"/>
          <w:szCs w:val="22"/>
        </w:rPr>
        <w:t xml:space="preserve">WIC Nutrition </w:t>
      </w:r>
      <w:r w:rsidR="000049CD">
        <w:rPr>
          <w:sz w:val="22"/>
          <w:szCs w:val="22"/>
        </w:rPr>
        <w:t xml:space="preserve">Assessment and Tailoring </w:t>
      </w:r>
      <w:r w:rsidR="002571E2">
        <w:rPr>
          <w:sz w:val="22"/>
          <w:szCs w:val="22"/>
        </w:rPr>
        <w:t>Study (</w:t>
      </w:r>
      <w:r w:rsidR="000049CD">
        <w:rPr>
          <w:sz w:val="22"/>
          <w:szCs w:val="22"/>
        </w:rPr>
        <w:t>NATS</w:t>
      </w:r>
      <w:r w:rsidR="002571E2">
        <w:rPr>
          <w:sz w:val="22"/>
          <w:szCs w:val="22"/>
        </w:rPr>
        <w:t>).</w:t>
      </w:r>
      <w:r w:rsidRPr="007F2A13">
        <w:rPr>
          <w:sz w:val="22"/>
          <w:szCs w:val="22"/>
        </w:rPr>
        <w:t xml:space="preserve"> </w:t>
      </w:r>
      <w:r w:rsidR="00992910">
        <w:rPr>
          <w:sz w:val="22"/>
          <w:szCs w:val="22"/>
        </w:rPr>
        <w:t>To date, w</w:t>
      </w:r>
      <w:r w:rsidRPr="007F2A13" w:rsidR="00992910">
        <w:rPr>
          <w:sz w:val="22"/>
          <w:szCs w:val="22"/>
        </w:rPr>
        <w:t xml:space="preserve">e have not yet received a completed survey from your </w:t>
      </w:r>
      <w:r w:rsidR="002571E2">
        <w:rPr>
          <w:sz w:val="22"/>
          <w:szCs w:val="22"/>
        </w:rPr>
        <w:t>Local Agency</w:t>
      </w:r>
      <w:r w:rsidRPr="007F2A13" w:rsidR="00992910">
        <w:rPr>
          <w:sz w:val="22"/>
          <w:szCs w:val="22"/>
        </w:rPr>
        <w:t>.</w:t>
      </w:r>
      <w:r w:rsidR="002716DC">
        <w:rPr>
          <w:sz w:val="22"/>
          <w:szCs w:val="22"/>
        </w:rPr>
        <w:t xml:space="preserve"> Your State Agency Director, [</w:t>
      </w:r>
      <w:r w:rsidR="00B0142C">
        <w:rPr>
          <w:sz w:val="22"/>
          <w:szCs w:val="22"/>
        </w:rPr>
        <w:t>NAME</w:t>
      </w:r>
      <w:r w:rsidR="002716DC">
        <w:rPr>
          <w:sz w:val="22"/>
          <w:szCs w:val="22"/>
        </w:rPr>
        <w:t xml:space="preserve">], has approved your State’s participation in this study and has requested the cooperation of Local Agencies. </w:t>
      </w:r>
    </w:p>
    <w:p w:rsidRPr="007F2A13" w:rsidR="00CE2E96" w:rsidP="003D343B" w:rsidRDefault="00CE2E96" w14:paraId="2AAEB8D5" w14:textId="77777777">
      <w:pPr>
        <w:pStyle w:val="SL-FlLftSgl"/>
        <w:rPr>
          <w:sz w:val="22"/>
          <w:szCs w:val="22"/>
        </w:rPr>
      </w:pPr>
    </w:p>
    <w:p w:rsidRPr="007F2A13" w:rsidR="00630AB7" w:rsidP="003D343B" w:rsidRDefault="003D343B" w14:paraId="40BA984B" w14:textId="750E557D">
      <w:pPr>
        <w:pStyle w:val="SL-FlLftSgl"/>
        <w:rPr>
          <w:sz w:val="22"/>
          <w:szCs w:val="22"/>
        </w:rPr>
      </w:pPr>
      <w:r w:rsidRPr="007F2A13">
        <w:rPr>
          <w:sz w:val="22"/>
          <w:szCs w:val="22"/>
        </w:rPr>
        <w:t>Please use the following link to access your survey</w:t>
      </w:r>
      <w:r w:rsidRPr="007F2A13" w:rsidR="005E4636">
        <w:rPr>
          <w:sz w:val="22"/>
          <w:szCs w:val="22"/>
        </w:rPr>
        <w:t>:</w:t>
      </w:r>
      <w:r w:rsidRPr="007F2A13">
        <w:rPr>
          <w:sz w:val="22"/>
          <w:szCs w:val="22"/>
        </w:rPr>
        <w:t xml:space="preserve"> </w:t>
      </w:r>
    </w:p>
    <w:p w:rsidRPr="007F2A13" w:rsidR="00630AB7" w:rsidP="003D343B" w:rsidRDefault="00CE2E96" w14:paraId="050798BE" w14:textId="188AB863">
      <w:pPr>
        <w:pStyle w:val="SL-FlLftSgl"/>
        <w:rPr>
          <w:sz w:val="22"/>
          <w:szCs w:val="22"/>
        </w:rPr>
      </w:pPr>
      <w:r w:rsidRPr="007F2A13">
        <w:rPr>
          <w:noProof/>
          <w:sz w:val="22"/>
          <w:szCs w:val="22"/>
        </w:rPr>
        <mc:AlternateContent>
          <mc:Choice Requires="wps">
            <w:drawing>
              <wp:anchor distT="0" distB="0" distL="114300" distR="114300" simplePos="0" relativeHeight="251659264" behindDoc="0" locked="0" layoutInCell="1" allowOverlap="1" wp14:editId="1CD059F3" wp14:anchorId="2E7CC626">
                <wp:simplePos x="0" y="0"/>
                <wp:positionH relativeFrom="margin">
                  <wp:align>center</wp:align>
                </wp:positionH>
                <wp:positionV relativeFrom="paragraph">
                  <wp:posOffset>173056</wp:posOffset>
                </wp:positionV>
                <wp:extent cx="2941608" cy="448573"/>
                <wp:effectExtent l="0" t="0" r="11430" b="27940"/>
                <wp:wrapTopAndBottom/>
                <wp:docPr id="1" name="Text Box 1"/>
                <wp:cNvGraphicFramePr/>
                <a:graphic xmlns:a="http://schemas.openxmlformats.org/drawingml/2006/main">
                  <a:graphicData uri="http://schemas.microsoft.com/office/word/2010/wordprocessingShape">
                    <wps:wsp>
                      <wps:cNvSpPr txBox="1"/>
                      <wps:spPr>
                        <a:xfrm>
                          <a:off x="0" y="0"/>
                          <a:ext cx="2941608" cy="448573"/>
                        </a:xfrm>
                        <a:prstGeom prst="rect">
                          <a:avLst/>
                        </a:prstGeom>
                        <a:solidFill>
                          <a:schemeClr val="lt1"/>
                        </a:solidFill>
                        <a:ln w="6350">
                          <a:solidFill>
                            <a:prstClr val="black"/>
                          </a:solidFill>
                        </a:ln>
                      </wps:spPr>
                      <wps:txbx>
                        <w:txbxContent>
                          <w:p w:rsidRPr="00937692" w:rsidR="00CE2E96" w:rsidP="00CE2E96" w:rsidRDefault="00CE2E96" w14:paraId="21C44759" w14:textId="77777777">
                            <w:pPr>
                              <w:rPr>
                                <w:b/>
                                <w:sz w:val="22"/>
                                <w:szCs w:val="22"/>
                              </w:rPr>
                            </w:pPr>
                            <w:r w:rsidRPr="00937692">
                              <w:rPr>
                                <w:b/>
                                <w:sz w:val="22"/>
                                <w:szCs w:val="22"/>
                              </w:rPr>
                              <w:t>Survey Website: [LINK]</w:t>
                            </w:r>
                          </w:p>
                          <w:p w:rsidRPr="00937692" w:rsidR="00CE2E96" w:rsidP="00CE2E96" w:rsidRDefault="00CE2E96" w14:paraId="01F1E7D8" w14:textId="77777777">
                            <w:pPr>
                              <w:rPr>
                                <w:b/>
                                <w:sz w:val="22"/>
                                <w:szCs w:val="22"/>
                              </w:rPr>
                            </w:pPr>
                            <w:r w:rsidRPr="00937692">
                              <w:rPr>
                                <w:b/>
                                <w:sz w:val="22"/>
                                <w:szCs w:val="22"/>
                              </w:rPr>
                              <w:t>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0;margin-top:13.65pt;width:231.6pt;height:35.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" w14:anchorId="2E7CC626">
                <v:textbox>
                  <w:txbxContent>
                    <w:p w:rsidRPr="00937692" w:rsidR="00CE2E96" w:rsidP="00CE2E96" w:rsidRDefault="00CE2E96" w14:paraId="21C44759" w14:textId="77777777">
                      <w:pPr>
                        <w:rPr>
                          <w:b/>
                          <w:sz w:val="22"/>
                          <w:szCs w:val="22"/>
                        </w:rPr>
                      </w:pPr>
                      <w:r w:rsidRPr="00937692">
                        <w:rPr>
                          <w:b/>
                          <w:sz w:val="22"/>
                          <w:szCs w:val="22"/>
                        </w:rPr>
                        <w:t>Survey Website: [LINK]</w:t>
                      </w:r>
                    </w:p>
                    <w:p w:rsidRPr="00937692" w:rsidR="00CE2E96" w:rsidP="00CE2E96" w:rsidRDefault="00CE2E96" w14:paraId="01F1E7D8" w14:textId="77777777">
                      <w:pPr>
                        <w:rPr>
                          <w:b/>
                          <w:sz w:val="22"/>
                          <w:szCs w:val="22"/>
                        </w:rPr>
                      </w:pPr>
                      <w:r w:rsidRPr="00937692">
                        <w:rPr>
                          <w:b/>
                          <w:sz w:val="22"/>
                          <w:szCs w:val="22"/>
                        </w:rPr>
                        <w:t>PIN: [####]</w:t>
                      </w:r>
                    </w:p>
                  </w:txbxContent>
                </v:textbox>
                <w10:wrap type="topAndBottom" anchorx="margin"/>
              </v:shape>
            </w:pict>
          </mc:Fallback>
        </mc:AlternateContent>
      </w:r>
    </w:p>
    <w:p w:rsidRPr="007F2A13" w:rsidR="005A1441" w:rsidP="0023740A" w:rsidRDefault="00CE2E96" w14:paraId="1235950C" w14:textId="2838726E">
      <w:pPr>
        <w:pStyle w:val="SL-FlLftSgl"/>
        <w:rPr>
          <w:sz w:val="22"/>
          <w:szCs w:val="22"/>
        </w:rPr>
      </w:pPr>
      <w:r w:rsidRPr="007F2A13">
        <w:rPr>
          <w:sz w:val="22"/>
          <w:szCs w:val="22"/>
        </w:rPr>
        <w:t xml:space="preserve"> </w:t>
      </w:r>
    </w:p>
    <w:p w:rsidR="00755A14" w:rsidP="00CE2E96" w:rsidRDefault="00755A14" w14:paraId="3C06DBA3" w14:textId="2094E973">
      <w:pPr>
        <w:autoSpaceDE w:val="0"/>
        <w:autoSpaceDN w:val="0"/>
        <w:adjustRightInd w:val="0"/>
        <w:spacing w:line="240" w:lineRule="auto"/>
        <w:rPr>
          <w:b/>
          <w:sz w:val="22"/>
          <w:szCs w:val="22"/>
          <w:u w:val="single"/>
        </w:rPr>
      </w:pPr>
      <w:r w:rsidRPr="007F2A13">
        <w:rPr>
          <w:sz w:val="22"/>
          <w:szCs w:val="22"/>
        </w:rPr>
        <w:t xml:space="preserve">Please submit your </w:t>
      </w:r>
      <w:r w:rsidR="002571E2">
        <w:rPr>
          <w:sz w:val="22"/>
          <w:szCs w:val="22"/>
        </w:rPr>
        <w:t>LA’</w:t>
      </w:r>
      <w:r w:rsidRPr="007F2A13">
        <w:rPr>
          <w:sz w:val="22"/>
          <w:szCs w:val="22"/>
        </w:rPr>
        <w:t xml:space="preserve">s survey </w:t>
      </w:r>
      <w:r>
        <w:rPr>
          <w:sz w:val="22"/>
          <w:szCs w:val="22"/>
        </w:rPr>
        <w:t xml:space="preserve">as soon as possible but no later than </w:t>
      </w:r>
      <w:r w:rsidRPr="007F2A13">
        <w:rPr>
          <w:sz w:val="22"/>
          <w:szCs w:val="22"/>
        </w:rPr>
        <w:t>[</w:t>
      </w:r>
      <w:r w:rsidRPr="007F2A13">
        <w:rPr>
          <w:b/>
          <w:sz w:val="22"/>
          <w:szCs w:val="22"/>
          <w:u w:val="single"/>
        </w:rPr>
        <w:t>DATE].</w:t>
      </w:r>
    </w:p>
    <w:p w:rsidR="00755A14" w:rsidP="00CE2E96" w:rsidRDefault="00755A14" w14:paraId="17095F31" w14:textId="77777777">
      <w:pPr>
        <w:autoSpaceDE w:val="0"/>
        <w:autoSpaceDN w:val="0"/>
        <w:adjustRightInd w:val="0"/>
        <w:spacing w:line="240" w:lineRule="auto"/>
        <w:rPr>
          <w:b/>
          <w:sz w:val="22"/>
          <w:szCs w:val="22"/>
          <w:u w:val="single"/>
        </w:rPr>
      </w:pPr>
    </w:p>
    <w:p w:rsidRPr="007F2A13" w:rsidR="00CE2E96" w:rsidP="00CE2E96" w:rsidRDefault="00CE2E96" w14:paraId="23A76A19" w14:textId="3AD23E01">
      <w:pPr>
        <w:autoSpaceDE w:val="0"/>
        <w:autoSpaceDN w:val="0"/>
        <w:adjustRightInd w:val="0"/>
        <w:spacing w:line="240" w:lineRule="auto"/>
        <w:rPr>
          <w:sz w:val="22"/>
          <w:szCs w:val="22"/>
        </w:rPr>
      </w:pPr>
      <w:r w:rsidRPr="007F2A13">
        <w:rPr>
          <w:sz w:val="22"/>
          <w:szCs w:val="22"/>
        </w:rPr>
        <w:t xml:space="preserve">You may share the link and PIN with your </w:t>
      </w:r>
      <w:r w:rsidR="00D948DC">
        <w:rPr>
          <w:sz w:val="22"/>
          <w:szCs w:val="22"/>
        </w:rPr>
        <w:t xml:space="preserve">Local Agency </w:t>
      </w:r>
      <w:r w:rsidRPr="007F2A13">
        <w:rPr>
          <w:sz w:val="22"/>
          <w:szCs w:val="22"/>
        </w:rPr>
        <w:t xml:space="preserve">colleagues so that they may assist in responding to questions about the </w:t>
      </w:r>
      <w:r w:rsidR="00B0142C">
        <w:rPr>
          <w:sz w:val="22"/>
          <w:szCs w:val="22"/>
        </w:rPr>
        <w:t xml:space="preserve">nutrition risk </w:t>
      </w:r>
      <w:r w:rsidRPr="007F2A13">
        <w:rPr>
          <w:sz w:val="22"/>
          <w:szCs w:val="22"/>
        </w:rPr>
        <w:t xml:space="preserve">process. This survey should take no more than </w:t>
      </w:r>
      <w:r w:rsidR="000049CD">
        <w:rPr>
          <w:sz w:val="22"/>
          <w:szCs w:val="22"/>
        </w:rPr>
        <w:t>30</w:t>
      </w:r>
      <w:r w:rsidRPr="007F2A13" w:rsidR="000049CD">
        <w:rPr>
          <w:sz w:val="22"/>
          <w:szCs w:val="22"/>
        </w:rPr>
        <w:t xml:space="preserve"> </w:t>
      </w:r>
      <w:r w:rsidRPr="007F2A13">
        <w:rPr>
          <w:sz w:val="22"/>
          <w:szCs w:val="22"/>
        </w:rPr>
        <w:t xml:space="preserve">minutes to complete. </w:t>
      </w:r>
      <w:r w:rsidR="000049CD">
        <w:rPr>
          <w:sz w:val="22"/>
          <w:szCs w:val="22"/>
        </w:rPr>
        <w:t>You do not need to complete the entire survey at one time, and can log into the survey as many times as you like before submitting your responses.</w:t>
      </w:r>
    </w:p>
    <w:p w:rsidRPr="007F2A13" w:rsidR="00CE2E96" w:rsidP="00CE2E96" w:rsidRDefault="00CE2E96" w14:paraId="629A9878" w14:textId="77777777">
      <w:pPr>
        <w:autoSpaceDE w:val="0"/>
        <w:autoSpaceDN w:val="0"/>
        <w:adjustRightInd w:val="0"/>
        <w:spacing w:line="240" w:lineRule="auto"/>
        <w:rPr>
          <w:sz w:val="22"/>
          <w:szCs w:val="22"/>
        </w:rPr>
      </w:pPr>
    </w:p>
    <w:p w:rsidRPr="007F2A13" w:rsidR="00D50EFE" w:rsidP="00D50EFE" w:rsidRDefault="00D50EFE" w14:paraId="322D542A" w14:textId="326EEA5B">
      <w:pPr>
        <w:pStyle w:val="SL-FlLftSgl"/>
        <w:rPr>
          <w:sz w:val="22"/>
          <w:szCs w:val="22"/>
        </w:rPr>
      </w:pPr>
      <w:r w:rsidRPr="007F2A13">
        <w:rPr>
          <w:sz w:val="22"/>
          <w:szCs w:val="22"/>
        </w:rPr>
        <w:t>If you have any questions about the study</w:t>
      </w:r>
      <w:r w:rsidR="004821B9">
        <w:rPr>
          <w:sz w:val="22"/>
          <w:szCs w:val="22"/>
        </w:rPr>
        <w:t xml:space="preserve"> or how to complete the survey</w:t>
      </w:r>
      <w:r w:rsidR="00FC289A">
        <w:rPr>
          <w:sz w:val="22"/>
          <w:szCs w:val="22"/>
        </w:rPr>
        <w:t xml:space="preserve">, please email us at </w:t>
      </w:r>
      <w:hyperlink w:history="1" r:id="rId10">
        <w:r w:rsidRPr="00596D56" w:rsidR="000103E8">
          <w:rPr>
            <w:rStyle w:val="Hyperlink"/>
            <w:sz w:val="22"/>
            <w:szCs w:val="22"/>
          </w:rPr>
          <w:t>WICNATS@westat.com</w:t>
        </w:r>
      </w:hyperlink>
      <w:r w:rsidR="000103E8">
        <w:rPr>
          <w:sz w:val="22"/>
          <w:szCs w:val="22"/>
        </w:rPr>
        <w:t xml:space="preserve"> </w:t>
      </w:r>
      <w:r w:rsidR="00FC289A">
        <w:rPr>
          <w:sz w:val="22"/>
          <w:szCs w:val="22"/>
        </w:rPr>
        <w:t>or call us toll-free at 1-855-598-2492</w:t>
      </w:r>
      <w:r w:rsidRPr="007F2A13">
        <w:rPr>
          <w:sz w:val="22"/>
          <w:szCs w:val="22"/>
        </w:rPr>
        <w:t xml:space="preserve">. </w:t>
      </w:r>
    </w:p>
    <w:p w:rsidRPr="007F2A13" w:rsidR="00D50EFE" w:rsidP="00D50EFE" w:rsidRDefault="00D50EFE" w14:paraId="1002A56E" w14:textId="77777777">
      <w:pPr>
        <w:pStyle w:val="SL-FlLftSgl"/>
        <w:rPr>
          <w:sz w:val="22"/>
          <w:szCs w:val="22"/>
        </w:rPr>
      </w:pPr>
    </w:p>
    <w:p w:rsidRPr="007F2A13" w:rsidR="00D50EFE" w:rsidP="00D50EFE" w:rsidRDefault="00D50EFE" w14:paraId="50911C17" w14:textId="4B266D66">
      <w:pPr>
        <w:pStyle w:val="SL-FlLftSgl"/>
        <w:rPr>
          <w:rFonts w:cs="Arial"/>
          <w:sz w:val="22"/>
          <w:szCs w:val="22"/>
          <w:lang w:val="en"/>
        </w:rPr>
      </w:pPr>
      <w:r w:rsidRPr="007F2A13">
        <w:rPr>
          <w:sz w:val="22"/>
          <w:szCs w:val="22"/>
        </w:rPr>
        <w:t xml:space="preserve">Your partnership matters to us! We </w:t>
      </w:r>
      <w:r w:rsidR="004821B9">
        <w:rPr>
          <w:sz w:val="22"/>
          <w:szCs w:val="22"/>
        </w:rPr>
        <w:t xml:space="preserve">appreciate your support of </w:t>
      </w:r>
      <w:r w:rsidRPr="007F2A13">
        <w:rPr>
          <w:sz w:val="22"/>
          <w:szCs w:val="22"/>
        </w:rPr>
        <w:t>this important study.</w:t>
      </w:r>
    </w:p>
    <w:p w:rsidRPr="007F2A13" w:rsidR="00D50EFE" w:rsidP="00D50EFE" w:rsidRDefault="00D50EFE" w14:paraId="69EF81DC" w14:textId="77777777">
      <w:pPr>
        <w:pStyle w:val="SL-FlLftSgl"/>
        <w:rPr>
          <w:rFonts w:cs="Arial"/>
          <w:sz w:val="22"/>
          <w:szCs w:val="22"/>
          <w:lang w:val="en"/>
        </w:rPr>
      </w:pPr>
    </w:p>
    <w:p w:rsidRPr="007F2A13" w:rsidR="00CE2E96" w:rsidP="00CE2E96" w:rsidRDefault="00CE2E96" w14:paraId="2514AFCA" w14:textId="77777777">
      <w:pPr>
        <w:pStyle w:val="SL-FlLftSgl"/>
        <w:rPr>
          <w:rFonts w:cs="Arial"/>
          <w:sz w:val="22"/>
          <w:szCs w:val="22"/>
          <w:lang w:val="en"/>
        </w:rPr>
      </w:pPr>
      <w:r w:rsidRPr="007F2A13">
        <w:rPr>
          <w:rFonts w:cs="Arial"/>
          <w:sz w:val="22"/>
          <w:szCs w:val="22"/>
          <w:lang w:val="en"/>
        </w:rPr>
        <w:t>Sincerely,</w:t>
      </w:r>
    </w:p>
    <w:p w:rsidRPr="007F2A13" w:rsidR="00CE2E96" w:rsidP="00CE2E96" w:rsidRDefault="00CE2E96" w14:paraId="25A89E11" w14:textId="77777777">
      <w:pPr>
        <w:pStyle w:val="SL-FlLftSgl"/>
        <w:rPr>
          <w:rFonts w:cs="Arial"/>
          <w:sz w:val="22"/>
          <w:szCs w:val="22"/>
          <w:lang w:val="en"/>
        </w:rPr>
      </w:pPr>
    </w:p>
    <w:p w:rsidR="00BA1CD0" w:rsidP="00024678" w:rsidRDefault="00CA5AA6" w14:paraId="1E9EEFBE" w14:textId="17CDA883">
      <w:pPr>
        <w:pStyle w:val="SL-FlLftSgl"/>
        <w:rPr>
          <w:sz w:val="22"/>
          <w:szCs w:val="22"/>
        </w:rPr>
      </w:pPr>
      <w:r w:rsidRPr="007F2A13">
        <w:rPr>
          <w:sz w:val="22"/>
          <w:szCs w:val="22"/>
        </w:rPr>
        <w:t>The Westat Study Team</w:t>
      </w:r>
    </w:p>
    <w:p w:rsidR="00B330CD" w:rsidP="00024678" w:rsidRDefault="00B330CD" w14:paraId="47C6623C" w14:textId="5D3ED516">
      <w:pPr>
        <w:pStyle w:val="SL-FlLftSgl"/>
        <w:rPr>
          <w:sz w:val="22"/>
          <w:szCs w:val="22"/>
        </w:rPr>
      </w:pPr>
    </w:p>
    <w:p w:rsidR="001E51F1" w:rsidP="00024678" w:rsidRDefault="001E51F1" w14:paraId="4E8197EA" w14:textId="5CADCD90">
      <w:pPr>
        <w:pStyle w:val="SL-FlLftSgl"/>
        <w:rPr>
          <w:sz w:val="22"/>
          <w:szCs w:val="22"/>
        </w:rPr>
      </w:pPr>
    </w:p>
    <w:p w:rsidR="001E51F1" w:rsidP="00024678" w:rsidRDefault="001E51F1" w14:paraId="7B2A6669" w14:textId="04A62929">
      <w:pPr>
        <w:pStyle w:val="SL-FlLftSgl"/>
        <w:rPr>
          <w:sz w:val="22"/>
          <w:szCs w:val="22"/>
        </w:rPr>
      </w:pPr>
    </w:p>
    <w:p w:rsidR="00FB6566" w:rsidP="00024678" w:rsidRDefault="00FB6566" w14:paraId="2A0BB807" w14:textId="70CD8D7A">
      <w:pPr>
        <w:pStyle w:val="SL-FlLftSgl"/>
        <w:rPr>
          <w:sz w:val="22"/>
          <w:szCs w:val="22"/>
        </w:rPr>
      </w:pPr>
    </w:p>
    <w:p w:rsidR="001E51F1" w:rsidP="00FB6566" w:rsidRDefault="00151422" w14:paraId="519AC637" w14:textId="4748ADBF">
      <w:pPr>
        <w:pBdr>
          <w:top w:val="single" w:color="auto" w:sz="4" w:space="1"/>
          <w:left w:val="single" w:color="auto" w:sz="4" w:space="4"/>
          <w:bottom w:val="single" w:color="auto" w:sz="4" w:space="1"/>
          <w:right w:val="single" w:color="auto" w:sz="4" w:space="4"/>
        </w:pBdr>
        <w:spacing w:after="120" w:line="240" w:lineRule="auto"/>
        <w:rPr>
          <w:rFonts w:ascii="Arial" w:hAnsi="Arial" w:cs="Arial"/>
          <w:sz w:val="16"/>
          <w:szCs w:val="16"/>
        </w:rPr>
      </w:pPr>
      <w:r w:rsidRPr="00151422">
        <w:rPr>
          <w:rFonts w:ascii="Arial" w:hAnsi="Arial" w:eastAsia="Calibri"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151422">
        <w:rPr>
          <w:rFonts w:ascii="Arial" w:hAnsi="Arial" w:eastAsia="Calibri" w:cs="Arial"/>
          <w:sz w:val="16"/>
          <w:szCs w:val="16"/>
        </w:rPr>
        <w:t>xxxx</w:t>
      </w:r>
      <w:proofErr w:type="spellEnd"/>
      <w:r w:rsidRPr="00151422">
        <w:rPr>
          <w:rFonts w:ascii="Arial" w:hAnsi="Arial" w:eastAsia="Calibri" w:cs="Arial"/>
          <w:sz w:val="16"/>
          <w:szCs w:val="16"/>
        </w:rPr>
        <w:t xml:space="preserve">].  The time required to complete this information collection is estimated to average </w:t>
      </w:r>
      <w:r w:rsidR="00B2165F">
        <w:rPr>
          <w:rFonts w:ascii="Arial" w:hAnsi="Arial" w:eastAsia="Calibri" w:cs="Arial"/>
          <w:sz w:val="16"/>
          <w:szCs w:val="16"/>
        </w:rPr>
        <w:t>1 minute (</w:t>
      </w:r>
      <w:r w:rsidR="00511788">
        <w:rPr>
          <w:rFonts w:ascii="Arial" w:hAnsi="Arial" w:eastAsia="Calibri" w:cs="Arial"/>
          <w:sz w:val="16"/>
          <w:szCs w:val="16"/>
        </w:rPr>
        <w:t>0.02 hours</w:t>
      </w:r>
      <w:r w:rsidR="00B2165F">
        <w:rPr>
          <w:rFonts w:ascii="Arial" w:hAnsi="Arial" w:eastAsia="Calibri" w:cs="Arial"/>
          <w:sz w:val="16"/>
          <w:szCs w:val="16"/>
        </w:rPr>
        <w:t>)</w:t>
      </w:r>
      <w:r w:rsidRPr="00151422">
        <w:rPr>
          <w:rFonts w:ascii="Arial" w:hAnsi="Arial" w:eastAsia="Calibri"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5F508A">
        <w:rPr>
          <w:rFonts w:ascii="Arial" w:hAnsi="Arial" w:eastAsia="Calibri" w:cs="Arial"/>
          <w:sz w:val="16"/>
          <w:szCs w:val="16"/>
        </w:rPr>
        <w:t xml:space="preserve">1320 Braddock Place, </w:t>
      </w:r>
      <w:r w:rsidR="00B2165F">
        <w:rPr>
          <w:rFonts w:ascii="Arial" w:hAnsi="Arial" w:eastAsia="Calibri" w:cs="Arial"/>
          <w:sz w:val="16"/>
          <w:szCs w:val="16"/>
        </w:rPr>
        <w:t>5</w:t>
      </w:r>
      <w:r w:rsidRPr="00B2165F" w:rsidR="00B2165F">
        <w:rPr>
          <w:rFonts w:ascii="Arial" w:hAnsi="Arial" w:eastAsia="Calibri" w:cs="Arial"/>
          <w:sz w:val="16"/>
          <w:szCs w:val="16"/>
          <w:vertAlign w:val="superscript"/>
        </w:rPr>
        <w:t>th</w:t>
      </w:r>
      <w:r w:rsidR="00B2165F">
        <w:rPr>
          <w:rFonts w:ascii="Arial" w:hAnsi="Arial" w:eastAsia="Calibri" w:cs="Arial"/>
          <w:sz w:val="16"/>
          <w:szCs w:val="16"/>
        </w:rPr>
        <w:t xml:space="preserve"> Floor</w:t>
      </w:r>
      <w:r w:rsidR="005F508A">
        <w:rPr>
          <w:rFonts w:ascii="Arial" w:hAnsi="Arial" w:eastAsia="Calibri" w:cs="Arial"/>
          <w:sz w:val="16"/>
          <w:szCs w:val="16"/>
        </w:rPr>
        <w:t>, Alexandria, VA 22314</w:t>
      </w:r>
      <w:r w:rsidRPr="00151422">
        <w:rPr>
          <w:rFonts w:ascii="Arial" w:hAnsi="Arial" w:eastAsia="Calibri" w:cs="Arial"/>
          <w:sz w:val="16"/>
          <w:szCs w:val="16"/>
        </w:rPr>
        <w:t xml:space="preserve"> ATTN:  PRA (0584-xxxx).  Do not return the completed form to this address</w:t>
      </w:r>
      <w:r w:rsidR="001E51F1">
        <w:rPr>
          <w:rFonts w:ascii="Arial" w:hAnsi="Arial" w:cs="Arial"/>
          <w:sz w:val="16"/>
          <w:szCs w:val="16"/>
        </w:rPr>
        <w:t>.</w:t>
      </w:r>
    </w:p>
    <w:p w:rsidR="005F508A" w:rsidP="00840697" w:rsidRDefault="005F508A" w14:paraId="3FF1398D" w14:textId="77777777">
      <w:pPr>
        <w:pStyle w:val="SL-FlLftSgl"/>
        <w:rPr>
          <w:b/>
          <w:sz w:val="22"/>
          <w:szCs w:val="22"/>
        </w:rPr>
      </w:pPr>
    </w:p>
    <w:p w:rsidR="005F508A" w:rsidP="00840697" w:rsidRDefault="005F508A" w14:paraId="5620F098" w14:textId="77777777">
      <w:pPr>
        <w:pStyle w:val="SL-FlLftSgl"/>
        <w:rPr>
          <w:b/>
          <w:sz w:val="22"/>
          <w:szCs w:val="22"/>
        </w:rPr>
      </w:pPr>
    </w:p>
    <w:p w:rsidRPr="002F682E" w:rsidR="00840697" w:rsidP="00840697" w:rsidRDefault="00840697" w14:paraId="17E1B887" w14:textId="2439BD53">
      <w:pPr>
        <w:pStyle w:val="SL-FlLftSgl"/>
        <w:rPr>
          <w:b/>
          <w:sz w:val="22"/>
          <w:szCs w:val="22"/>
        </w:rPr>
      </w:pPr>
      <w:r>
        <w:rPr>
          <w:b/>
          <w:sz w:val="22"/>
          <w:szCs w:val="22"/>
        </w:rPr>
        <w:lastRenderedPageBreak/>
        <w:t>2</w:t>
      </w:r>
      <w:r w:rsidRPr="00DE09D4">
        <w:rPr>
          <w:b/>
          <w:sz w:val="22"/>
          <w:szCs w:val="22"/>
          <w:vertAlign w:val="superscript"/>
        </w:rPr>
        <w:t>nd</w:t>
      </w:r>
      <w:r>
        <w:rPr>
          <w:b/>
          <w:sz w:val="22"/>
          <w:szCs w:val="22"/>
        </w:rPr>
        <w:t xml:space="preserve"> </w:t>
      </w:r>
      <w:r w:rsidRPr="001B1657">
        <w:rPr>
          <w:b/>
          <w:sz w:val="22"/>
          <w:szCs w:val="22"/>
        </w:rPr>
        <w:t>Reminder Email to Complete LA Survey</w:t>
      </w:r>
    </w:p>
    <w:p w:rsidRPr="007F2A13" w:rsidR="00840697" w:rsidP="00840697" w:rsidRDefault="00840697" w14:paraId="4970C35F" w14:textId="77777777">
      <w:pPr>
        <w:pStyle w:val="SL-FlLftSgl"/>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5"/>
        <w:gridCol w:w="2063"/>
        <w:gridCol w:w="1946"/>
        <w:gridCol w:w="2736"/>
      </w:tblGrid>
      <w:tr w:rsidRPr="0091322A" w:rsidR="00840697" w:rsidTr="007647CB" w14:paraId="7F2C700F" w14:textId="77777777">
        <w:trPr>
          <w:trHeight w:val="1296"/>
        </w:trPr>
        <w:tc>
          <w:tcPr>
            <w:tcW w:w="1895" w:type="dxa"/>
            <w:vAlign w:val="center"/>
            <w:hideMark/>
          </w:tcPr>
          <w:p w:rsidRPr="0091322A" w:rsidR="00840697" w:rsidP="007647CB" w:rsidRDefault="00840697" w14:paraId="0603F36C" w14:textId="65AAB624">
            <w:pPr>
              <w:tabs>
                <w:tab w:val="center" w:pos="4680"/>
                <w:tab w:val="right" w:pos="9360"/>
              </w:tabs>
              <w:jc w:val="center"/>
              <w:rPr>
                <w:color w:val="663300"/>
                <w:szCs w:val="24"/>
              </w:rPr>
            </w:pPr>
            <w:r>
              <w:rPr>
                <w:noProof/>
                <w:color w:val="663300"/>
                <w:szCs w:val="24"/>
              </w:rPr>
              <w:drawing>
                <wp:inline distT="0" distB="0" distL="0" distR="0" wp14:anchorId="611A74F8" wp14:editId="4F062B87">
                  <wp:extent cx="713105"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445135"/>
                          </a:xfrm>
                          <a:prstGeom prst="rect">
                            <a:avLst/>
                          </a:prstGeom>
                          <a:noFill/>
                        </pic:spPr>
                      </pic:pic>
                    </a:graphicData>
                  </a:graphic>
                </wp:inline>
              </w:drawing>
            </w:r>
          </w:p>
        </w:tc>
        <w:tc>
          <w:tcPr>
            <w:tcW w:w="2063" w:type="dxa"/>
            <w:vAlign w:val="center"/>
            <w:hideMark/>
          </w:tcPr>
          <w:p w:rsidRPr="0091322A" w:rsidR="00840697" w:rsidP="007647CB" w:rsidRDefault="00840697" w14:paraId="609E3CE4" w14:textId="57620019">
            <w:pPr>
              <w:tabs>
                <w:tab w:val="center" w:pos="4680"/>
                <w:tab w:val="right" w:pos="9360"/>
              </w:tabs>
              <w:jc w:val="center"/>
              <w:rPr>
                <w:color w:val="663300"/>
                <w:szCs w:val="24"/>
              </w:rPr>
            </w:pPr>
          </w:p>
        </w:tc>
        <w:tc>
          <w:tcPr>
            <w:tcW w:w="1946" w:type="dxa"/>
            <w:vAlign w:val="center"/>
            <w:hideMark/>
          </w:tcPr>
          <w:p w:rsidRPr="0091322A" w:rsidR="00840697" w:rsidP="007647CB" w:rsidRDefault="00840697" w14:paraId="3192DBAF" w14:textId="77777777">
            <w:pPr>
              <w:tabs>
                <w:tab w:val="center" w:pos="4680"/>
                <w:tab w:val="right" w:pos="9360"/>
              </w:tabs>
              <w:jc w:val="center"/>
              <w:rPr>
                <w:color w:val="663300"/>
                <w:szCs w:val="24"/>
              </w:rPr>
            </w:pPr>
          </w:p>
        </w:tc>
        <w:tc>
          <w:tcPr>
            <w:tcW w:w="2736" w:type="dxa"/>
            <w:vAlign w:val="center"/>
            <w:hideMark/>
          </w:tcPr>
          <w:p w:rsidRPr="0091322A" w:rsidR="00840697" w:rsidP="007647CB" w:rsidRDefault="00840697" w14:paraId="6A028EC8"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4384" behindDoc="0" locked="0" layoutInCell="1" allowOverlap="1" wp14:editId="5980B0FF" wp14:anchorId="0E89DA19">
                      <wp:simplePos x="0" y="0"/>
                      <wp:positionH relativeFrom="column">
                        <wp:posOffset>64770</wp:posOffset>
                      </wp:positionH>
                      <wp:positionV relativeFrom="paragraph">
                        <wp:posOffset>-438785</wp:posOffset>
                      </wp:positionV>
                      <wp:extent cx="1571625" cy="4953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840697" w:rsidP="00840697" w:rsidRDefault="00840697" w14:paraId="4F72A774" w14:textId="77777777">
                                  <w:pPr>
                                    <w:rPr>
                                      <w:rFonts w:ascii="Arial" w:hAnsi="Arial" w:cs="Arial"/>
                                      <w:sz w:val="16"/>
                                      <w:szCs w:val="16"/>
                                    </w:rPr>
                                  </w:pPr>
                                  <w:r>
                                    <w:rPr>
                                      <w:rFonts w:ascii="Arial" w:hAnsi="Arial" w:cs="Arial"/>
                                      <w:sz w:val="16"/>
                                      <w:szCs w:val="16"/>
                                    </w:rPr>
                                    <w:t>OMB Control No: 0584-XXX</w:t>
                                  </w:r>
                                </w:p>
                                <w:p w:rsidR="00840697" w:rsidP="00840697" w:rsidRDefault="00840697" w14:paraId="7C8EF6F0"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40697" w:rsidP="00840697" w:rsidRDefault="00840697" w14:paraId="13A44150" w14:textId="77777777">
                                  <w:pPr>
                                    <w:rPr>
                                      <w:rFonts w:ascii="Arial" w:hAnsi="Arial" w:cs="Arial"/>
                                      <w:sz w:val="20"/>
                                    </w:rPr>
                                  </w:pPr>
                                </w:p>
                                <w:p w:rsidR="00840697" w:rsidP="00840697" w:rsidRDefault="00840697" w14:paraId="1F6A51BD"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5.1pt;margin-top:-34.55pt;width:123.75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A4JAIAAEs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" w14:anchorId="0E89DA19">
                      <v:textbox>
                        <w:txbxContent>
                          <w:p w:rsidRPr="004550D6" w:rsidR="00840697" w:rsidP="00840697" w:rsidRDefault="00840697" w14:paraId="4F72A774" w14:textId="77777777">
                            <w:pPr>
                              <w:rPr>
                                <w:rFonts w:ascii="Arial" w:hAnsi="Arial" w:cs="Arial"/>
                                <w:sz w:val="16"/>
                                <w:szCs w:val="16"/>
                              </w:rPr>
                            </w:pPr>
                            <w:r>
                              <w:rPr>
                                <w:rFonts w:ascii="Arial" w:hAnsi="Arial" w:cs="Arial"/>
                                <w:sz w:val="16"/>
                                <w:szCs w:val="16"/>
                              </w:rPr>
                              <w:t>OMB Control No: 0584-XXX</w:t>
                            </w:r>
                          </w:p>
                          <w:p w:rsidR="00840697" w:rsidP="00840697" w:rsidRDefault="00840697" w14:paraId="7C8EF6F0"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40697" w:rsidP="00840697" w:rsidRDefault="00840697" w14:paraId="13A44150" w14:textId="77777777">
                            <w:pPr>
                              <w:rPr>
                                <w:rFonts w:ascii="Arial" w:hAnsi="Arial" w:cs="Arial"/>
                                <w:sz w:val="20"/>
                              </w:rPr>
                            </w:pPr>
                          </w:p>
                          <w:p w:rsidR="00840697" w:rsidP="00840697" w:rsidRDefault="00840697" w14:paraId="1F6A51BD"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7F2A13" w:rsidR="00840697" w:rsidP="00840697" w:rsidRDefault="00840697" w14:paraId="66D3F4BF" w14:textId="77777777">
      <w:pPr>
        <w:pStyle w:val="SL-FlLftSgl"/>
        <w:rPr>
          <w:sz w:val="22"/>
          <w:szCs w:val="22"/>
        </w:rPr>
      </w:pPr>
    </w:p>
    <w:p w:rsidRPr="007F2A13" w:rsidR="00840697" w:rsidP="00840697" w:rsidRDefault="00840697" w14:paraId="6C61229E" w14:textId="77777777">
      <w:pPr>
        <w:pStyle w:val="SL-FlLftSgl"/>
        <w:rPr>
          <w:sz w:val="22"/>
          <w:szCs w:val="22"/>
        </w:rPr>
      </w:pPr>
      <w:r w:rsidRPr="007F2A13">
        <w:rPr>
          <w:sz w:val="22"/>
          <w:szCs w:val="22"/>
        </w:rPr>
        <w:t xml:space="preserve">Dear </w:t>
      </w:r>
      <w:r>
        <w:rPr>
          <w:sz w:val="22"/>
          <w:szCs w:val="22"/>
        </w:rPr>
        <w:t xml:space="preserve">Local Agency </w:t>
      </w:r>
      <w:r w:rsidRPr="007F2A13">
        <w:rPr>
          <w:sz w:val="22"/>
          <w:szCs w:val="22"/>
        </w:rPr>
        <w:t>Director,</w:t>
      </w:r>
    </w:p>
    <w:p w:rsidRPr="007F2A13" w:rsidR="00840697" w:rsidP="00840697" w:rsidRDefault="00840697" w14:paraId="657A026E" w14:textId="77777777">
      <w:pPr>
        <w:pStyle w:val="SL-FlLftSgl"/>
        <w:rPr>
          <w:sz w:val="22"/>
          <w:szCs w:val="22"/>
        </w:rPr>
      </w:pPr>
    </w:p>
    <w:p w:rsidR="00840697" w:rsidP="00840697" w:rsidRDefault="00840697" w14:paraId="14BC19B2" w14:textId="77777777">
      <w:pPr>
        <w:autoSpaceDE w:val="0"/>
        <w:autoSpaceDN w:val="0"/>
        <w:adjustRightInd w:val="0"/>
        <w:spacing w:line="240" w:lineRule="auto"/>
        <w:rPr>
          <w:sz w:val="22"/>
          <w:szCs w:val="22"/>
        </w:rPr>
      </w:pPr>
      <w:r w:rsidRPr="007F2A13">
        <w:rPr>
          <w:sz w:val="22"/>
          <w:szCs w:val="22"/>
        </w:rPr>
        <w:t xml:space="preserve">We recently emailed you a link to an online survey for the </w:t>
      </w:r>
      <w:r>
        <w:rPr>
          <w:sz w:val="22"/>
          <w:szCs w:val="22"/>
        </w:rPr>
        <w:t>WIC Nutrition Assessment and Tailoring Study (NATS).</w:t>
      </w:r>
      <w:r w:rsidRPr="007F2A13">
        <w:rPr>
          <w:sz w:val="22"/>
          <w:szCs w:val="22"/>
        </w:rPr>
        <w:t xml:space="preserve"> </w:t>
      </w:r>
      <w:r>
        <w:rPr>
          <w:sz w:val="22"/>
          <w:szCs w:val="22"/>
        </w:rPr>
        <w:t>To date, w</w:t>
      </w:r>
      <w:r w:rsidRPr="007F2A13">
        <w:rPr>
          <w:sz w:val="22"/>
          <w:szCs w:val="22"/>
        </w:rPr>
        <w:t xml:space="preserve">e have not yet received a completed survey from your </w:t>
      </w:r>
      <w:r>
        <w:rPr>
          <w:sz w:val="22"/>
          <w:szCs w:val="22"/>
        </w:rPr>
        <w:t>Local Agency</w:t>
      </w:r>
      <w:r w:rsidRPr="007F2A13">
        <w:rPr>
          <w:sz w:val="22"/>
          <w:szCs w:val="22"/>
        </w:rPr>
        <w:t>.</w:t>
      </w:r>
      <w:r>
        <w:rPr>
          <w:sz w:val="22"/>
          <w:szCs w:val="22"/>
        </w:rPr>
        <w:t xml:space="preserve"> Your State Agency Director, [NAME], has approved your State’s participation in this study and has requested the cooperation of Local Agencies. </w:t>
      </w:r>
    </w:p>
    <w:p w:rsidRPr="007F2A13" w:rsidR="00840697" w:rsidP="00840697" w:rsidRDefault="00840697" w14:paraId="0F326C14" w14:textId="77777777">
      <w:pPr>
        <w:pStyle w:val="SL-FlLftSgl"/>
        <w:rPr>
          <w:sz w:val="22"/>
          <w:szCs w:val="22"/>
        </w:rPr>
      </w:pPr>
    </w:p>
    <w:p w:rsidRPr="007F2A13" w:rsidR="00840697" w:rsidP="00840697" w:rsidRDefault="00840697" w14:paraId="1C68E767" w14:textId="77777777">
      <w:pPr>
        <w:pStyle w:val="SL-FlLftSgl"/>
        <w:rPr>
          <w:sz w:val="22"/>
          <w:szCs w:val="22"/>
        </w:rPr>
      </w:pPr>
      <w:r w:rsidRPr="007F2A13">
        <w:rPr>
          <w:sz w:val="22"/>
          <w:szCs w:val="22"/>
        </w:rPr>
        <w:t xml:space="preserve">Please use the following link to access your survey: </w:t>
      </w:r>
    </w:p>
    <w:p w:rsidRPr="007F2A13" w:rsidR="00840697" w:rsidP="00840697" w:rsidRDefault="00840697" w14:paraId="7F820D5E" w14:textId="77777777">
      <w:pPr>
        <w:pStyle w:val="SL-FlLftSgl"/>
        <w:rPr>
          <w:sz w:val="22"/>
          <w:szCs w:val="22"/>
        </w:rPr>
      </w:pPr>
      <w:r w:rsidRPr="007F2A13">
        <w:rPr>
          <w:noProof/>
          <w:sz w:val="22"/>
          <w:szCs w:val="22"/>
        </w:rPr>
        <mc:AlternateContent>
          <mc:Choice Requires="wps">
            <w:drawing>
              <wp:anchor distT="0" distB="0" distL="114300" distR="114300" simplePos="0" relativeHeight="251663360" behindDoc="0" locked="0" layoutInCell="1" allowOverlap="1" wp14:editId="2C1F764D" wp14:anchorId="39131528">
                <wp:simplePos x="0" y="0"/>
                <wp:positionH relativeFrom="margin">
                  <wp:align>center</wp:align>
                </wp:positionH>
                <wp:positionV relativeFrom="paragraph">
                  <wp:posOffset>173056</wp:posOffset>
                </wp:positionV>
                <wp:extent cx="2941608" cy="448573"/>
                <wp:effectExtent l="0" t="0" r="11430" b="27940"/>
                <wp:wrapTopAndBottom/>
                <wp:docPr id="4" name="Text Box 4"/>
                <wp:cNvGraphicFramePr/>
                <a:graphic xmlns:a="http://schemas.openxmlformats.org/drawingml/2006/main">
                  <a:graphicData uri="http://schemas.microsoft.com/office/word/2010/wordprocessingShape">
                    <wps:wsp>
                      <wps:cNvSpPr txBox="1"/>
                      <wps:spPr>
                        <a:xfrm>
                          <a:off x="0" y="0"/>
                          <a:ext cx="2941608" cy="448573"/>
                        </a:xfrm>
                        <a:prstGeom prst="rect">
                          <a:avLst/>
                        </a:prstGeom>
                        <a:solidFill>
                          <a:schemeClr val="lt1"/>
                        </a:solidFill>
                        <a:ln w="6350">
                          <a:solidFill>
                            <a:prstClr val="black"/>
                          </a:solidFill>
                        </a:ln>
                      </wps:spPr>
                      <wps:txbx>
                        <w:txbxContent>
                          <w:p w:rsidRPr="00937692" w:rsidR="00840697" w:rsidP="00840697" w:rsidRDefault="00840697" w14:paraId="26E77A1B" w14:textId="77777777">
                            <w:pPr>
                              <w:rPr>
                                <w:b/>
                                <w:sz w:val="22"/>
                                <w:szCs w:val="22"/>
                              </w:rPr>
                            </w:pPr>
                            <w:r w:rsidRPr="00937692">
                              <w:rPr>
                                <w:b/>
                                <w:sz w:val="22"/>
                                <w:szCs w:val="22"/>
                              </w:rPr>
                              <w:t>Survey Website: [LINK]</w:t>
                            </w:r>
                          </w:p>
                          <w:p w:rsidRPr="00937692" w:rsidR="00840697" w:rsidP="00840697" w:rsidRDefault="00840697" w14:paraId="19441AA7" w14:textId="77777777">
                            <w:pPr>
                              <w:rPr>
                                <w:b/>
                                <w:sz w:val="22"/>
                                <w:szCs w:val="22"/>
                              </w:rPr>
                            </w:pPr>
                            <w:r w:rsidRPr="00937692">
                              <w:rPr>
                                <w:b/>
                                <w:sz w:val="22"/>
                                <w:szCs w:val="22"/>
                              </w:rPr>
                              <w:t>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style="position:absolute;margin-left:0;margin-top:13.65pt;width:231.6pt;height:35.3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" w14:anchorId="39131528">
                <v:textbox>
                  <w:txbxContent>
                    <w:p w:rsidRPr="00937692" w:rsidR="00840697" w:rsidP="00840697" w:rsidRDefault="00840697" w14:paraId="26E77A1B" w14:textId="77777777">
                      <w:pPr>
                        <w:rPr>
                          <w:b/>
                          <w:sz w:val="22"/>
                          <w:szCs w:val="22"/>
                        </w:rPr>
                      </w:pPr>
                      <w:r w:rsidRPr="00937692">
                        <w:rPr>
                          <w:b/>
                          <w:sz w:val="22"/>
                          <w:szCs w:val="22"/>
                        </w:rPr>
                        <w:t>Survey Website: [LINK]</w:t>
                      </w:r>
                    </w:p>
                    <w:p w:rsidRPr="00937692" w:rsidR="00840697" w:rsidP="00840697" w:rsidRDefault="00840697" w14:paraId="19441AA7" w14:textId="77777777">
                      <w:pPr>
                        <w:rPr>
                          <w:b/>
                          <w:sz w:val="22"/>
                          <w:szCs w:val="22"/>
                        </w:rPr>
                      </w:pPr>
                      <w:r w:rsidRPr="00937692">
                        <w:rPr>
                          <w:b/>
                          <w:sz w:val="22"/>
                          <w:szCs w:val="22"/>
                        </w:rPr>
                        <w:t>PIN: [####]</w:t>
                      </w:r>
                    </w:p>
                  </w:txbxContent>
                </v:textbox>
                <w10:wrap type="topAndBottom" anchorx="margin"/>
              </v:shape>
            </w:pict>
          </mc:Fallback>
        </mc:AlternateContent>
      </w:r>
    </w:p>
    <w:p w:rsidRPr="007F2A13" w:rsidR="00840697" w:rsidP="00840697" w:rsidRDefault="00840697" w14:paraId="3B47BCC5" w14:textId="77777777">
      <w:pPr>
        <w:pStyle w:val="SL-FlLftSgl"/>
        <w:rPr>
          <w:sz w:val="22"/>
          <w:szCs w:val="22"/>
        </w:rPr>
      </w:pPr>
      <w:r w:rsidRPr="007F2A13">
        <w:rPr>
          <w:sz w:val="22"/>
          <w:szCs w:val="22"/>
        </w:rPr>
        <w:t xml:space="preserve"> </w:t>
      </w:r>
    </w:p>
    <w:p w:rsidR="00840697" w:rsidP="00840697" w:rsidRDefault="00840697" w14:paraId="4A21A184" w14:textId="77777777">
      <w:pPr>
        <w:autoSpaceDE w:val="0"/>
        <w:autoSpaceDN w:val="0"/>
        <w:adjustRightInd w:val="0"/>
        <w:spacing w:line="240" w:lineRule="auto"/>
        <w:rPr>
          <w:b/>
          <w:sz w:val="22"/>
          <w:szCs w:val="22"/>
          <w:u w:val="single"/>
        </w:rPr>
      </w:pPr>
      <w:r w:rsidRPr="007F2A13">
        <w:rPr>
          <w:sz w:val="22"/>
          <w:szCs w:val="22"/>
        </w:rPr>
        <w:t xml:space="preserve">Please submit your </w:t>
      </w:r>
      <w:r>
        <w:rPr>
          <w:sz w:val="22"/>
          <w:szCs w:val="22"/>
        </w:rPr>
        <w:t>LA’</w:t>
      </w:r>
      <w:r w:rsidRPr="007F2A13">
        <w:rPr>
          <w:sz w:val="22"/>
          <w:szCs w:val="22"/>
        </w:rPr>
        <w:t xml:space="preserve">s survey </w:t>
      </w:r>
      <w:r>
        <w:rPr>
          <w:sz w:val="22"/>
          <w:szCs w:val="22"/>
        </w:rPr>
        <w:t xml:space="preserve">as soon as possible but no later than </w:t>
      </w:r>
      <w:r w:rsidRPr="007F2A13">
        <w:rPr>
          <w:sz w:val="22"/>
          <w:szCs w:val="22"/>
        </w:rPr>
        <w:t>[</w:t>
      </w:r>
      <w:r w:rsidRPr="007F2A13">
        <w:rPr>
          <w:b/>
          <w:sz w:val="22"/>
          <w:szCs w:val="22"/>
          <w:u w:val="single"/>
        </w:rPr>
        <w:t>DATE].</w:t>
      </w:r>
    </w:p>
    <w:p w:rsidR="00840697" w:rsidP="00840697" w:rsidRDefault="00840697" w14:paraId="073E1787" w14:textId="77777777">
      <w:pPr>
        <w:autoSpaceDE w:val="0"/>
        <w:autoSpaceDN w:val="0"/>
        <w:adjustRightInd w:val="0"/>
        <w:spacing w:line="240" w:lineRule="auto"/>
        <w:rPr>
          <w:b/>
          <w:sz w:val="22"/>
          <w:szCs w:val="22"/>
          <w:u w:val="single"/>
        </w:rPr>
      </w:pPr>
    </w:p>
    <w:p w:rsidRPr="007F2A13" w:rsidR="00840697" w:rsidP="00840697" w:rsidRDefault="00840697" w14:paraId="74194FF6" w14:textId="77777777">
      <w:pPr>
        <w:autoSpaceDE w:val="0"/>
        <w:autoSpaceDN w:val="0"/>
        <w:adjustRightInd w:val="0"/>
        <w:spacing w:line="240" w:lineRule="auto"/>
        <w:rPr>
          <w:sz w:val="22"/>
          <w:szCs w:val="22"/>
        </w:rPr>
      </w:pPr>
      <w:r w:rsidRPr="007F2A13">
        <w:rPr>
          <w:sz w:val="22"/>
          <w:szCs w:val="22"/>
        </w:rPr>
        <w:t xml:space="preserve">You may share the link and PIN with your </w:t>
      </w:r>
      <w:r>
        <w:rPr>
          <w:sz w:val="22"/>
          <w:szCs w:val="22"/>
        </w:rPr>
        <w:t xml:space="preserve">Local Agency </w:t>
      </w:r>
      <w:r w:rsidRPr="007F2A13">
        <w:rPr>
          <w:sz w:val="22"/>
          <w:szCs w:val="22"/>
        </w:rPr>
        <w:t xml:space="preserve">colleagues so that they may assist in responding to questions about the </w:t>
      </w:r>
      <w:r>
        <w:rPr>
          <w:sz w:val="22"/>
          <w:szCs w:val="22"/>
        </w:rPr>
        <w:t xml:space="preserve">nutrition risk </w:t>
      </w:r>
      <w:r w:rsidRPr="007F2A13">
        <w:rPr>
          <w:sz w:val="22"/>
          <w:szCs w:val="22"/>
        </w:rPr>
        <w:t xml:space="preserve">process. This survey should take no more than </w:t>
      </w:r>
      <w:r>
        <w:rPr>
          <w:sz w:val="22"/>
          <w:szCs w:val="22"/>
        </w:rPr>
        <w:t>30</w:t>
      </w:r>
      <w:r w:rsidRPr="007F2A13">
        <w:rPr>
          <w:sz w:val="22"/>
          <w:szCs w:val="22"/>
        </w:rPr>
        <w:t xml:space="preserve"> minutes to complete. </w:t>
      </w:r>
      <w:r>
        <w:rPr>
          <w:sz w:val="22"/>
          <w:szCs w:val="22"/>
        </w:rPr>
        <w:t>You do not need to complete the entire survey at one time, and can log into the survey as many times as you like before submitting your responses.</w:t>
      </w:r>
    </w:p>
    <w:p w:rsidRPr="007F2A13" w:rsidR="00840697" w:rsidP="00840697" w:rsidRDefault="00840697" w14:paraId="0A1D79DF" w14:textId="77777777">
      <w:pPr>
        <w:autoSpaceDE w:val="0"/>
        <w:autoSpaceDN w:val="0"/>
        <w:adjustRightInd w:val="0"/>
        <w:spacing w:line="240" w:lineRule="auto"/>
        <w:rPr>
          <w:sz w:val="22"/>
          <w:szCs w:val="22"/>
        </w:rPr>
      </w:pPr>
    </w:p>
    <w:p w:rsidRPr="007F2A13" w:rsidR="00840697" w:rsidP="00840697" w:rsidRDefault="00840697" w14:paraId="27D909E6" w14:textId="77777777">
      <w:pPr>
        <w:pStyle w:val="SL-FlLftSgl"/>
        <w:rPr>
          <w:sz w:val="22"/>
          <w:szCs w:val="22"/>
        </w:rPr>
      </w:pPr>
      <w:r w:rsidRPr="007F2A13">
        <w:rPr>
          <w:sz w:val="22"/>
          <w:szCs w:val="22"/>
        </w:rPr>
        <w:t>If you have any questions about the study</w:t>
      </w:r>
      <w:r>
        <w:rPr>
          <w:sz w:val="22"/>
          <w:szCs w:val="22"/>
        </w:rPr>
        <w:t xml:space="preserve"> or how to complete the survey</w:t>
      </w:r>
      <w:r w:rsidRPr="007F2A13">
        <w:rPr>
          <w:sz w:val="22"/>
          <w:szCs w:val="22"/>
        </w:rPr>
        <w:t xml:space="preserve">, please email us </w:t>
      </w:r>
      <w:hyperlink w:history="1" r:id="rId12">
        <w:r w:rsidRPr="00DF3392">
          <w:rPr>
            <w:rStyle w:val="Hyperlink"/>
            <w:sz w:val="22"/>
            <w:szCs w:val="22"/>
          </w:rPr>
          <w:t>NATS@westat.com</w:t>
        </w:r>
      </w:hyperlink>
      <w:r>
        <w:rPr>
          <w:sz w:val="22"/>
          <w:szCs w:val="22"/>
        </w:rPr>
        <w:t xml:space="preserve"> </w:t>
      </w:r>
      <w:r w:rsidRPr="007F2A13">
        <w:rPr>
          <w:sz w:val="22"/>
          <w:szCs w:val="22"/>
        </w:rPr>
        <w:t xml:space="preserve">or call us toll-free at </w:t>
      </w:r>
      <w:r>
        <w:rPr>
          <w:szCs w:val="24"/>
        </w:rPr>
        <w:t>1-855-598-2492.</w:t>
      </w:r>
    </w:p>
    <w:p w:rsidRPr="007F2A13" w:rsidR="00840697" w:rsidP="00840697" w:rsidRDefault="00840697" w14:paraId="4C5D84A3" w14:textId="77777777">
      <w:pPr>
        <w:pStyle w:val="SL-FlLftSgl"/>
        <w:rPr>
          <w:sz w:val="22"/>
          <w:szCs w:val="22"/>
        </w:rPr>
      </w:pPr>
    </w:p>
    <w:p w:rsidRPr="007F2A13" w:rsidR="00840697" w:rsidP="00840697" w:rsidRDefault="00840697" w14:paraId="3AB63104" w14:textId="77777777">
      <w:pPr>
        <w:pStyle w:val="SL-FlLftSgl"/>
        <w:rPr>
          <w:rFonts w:cs="Arial"/>
          <w:sz w:val="22"/>
          <w:szCs w:val="22"/>
          <w:lang w:val="en"/>
        </w:rPr>
      </w:pPr>
      <w:r w:rsidRPr="007F2A13">
        <w:rPr>
          <w:sz w:val="22"/>
          <w:szCs w:val="22"/>
        </w:rPr>
        <w:t xml:space="preserve">Your partnership matters to us! We </w:t>
      </w:r>
      <w:r>
        <w:rPr>
          <w:sz w:val="22"/>
          <w:szCs w:val="22"/>
        </w:rPr>
        <w:t xml:space="preserve">appreciate your support of </w:t>
      </w:r>
      <w:r w:rsidRPr="007F2A13">
        <w:rPr>
          <w:sz w:val="22"/>
          <w:szCs w:val="22"/>
        </w:rPr>
        <w:t>this important study.</w:t>
      </w:r>
    </w:p>
    <w:p w:rsidRPr="007F2A13" w:rsidR="00840697" w:rsidP="00840697" w:rsidRDefault="00840697" w14:paraId="7A832B16" w14:textId="77777777">
      <w:pPr>
        <w:pStyle w:val="SL-FlLftSgl"/>
        <w:rPr>
          <w:rFonts w:cs="Arial"/>
          <w:sz w:val="22"/>
          <w:szCs w:val="22"/>
          <w:lang w:val="en"/>
        </w:rPr>
      </w:pPr>
    </w:p>
    <w:p w:rsidRPr="007F2A13" w:rsidR="00840697" w:rsidP="00840697" w:rsidRDefault="00840697" w14:paraId="1518D385" w14:textId="77777777">
      <w:pPr>
        <w:pStyle w:val="SL-FlLftSgl"/>
        <w:rPr>
          <w:rFonts w:cs="Arial"/>
          <w:sz w:val="22"/>
          <w:szCs w:val="22"/>
          <w:lang w:val="en"/>
        </w:rPr>
      </w:pPr>
      <w:r w:rsidRPr="007F2A13">
        <w:rPr>
          <w:rFonts w:cs="Arial"/>
          <w:sz w:val="22"/>
          <w:szCs w:val="22"/>
          <w:lang w:val="en"/>
        </w:rPr>
        <w:t>Sincerely,</w:t>
      </w:r>
    </w:p>
    <w:p w:rsidRPr="007F2A13" w:rsidR="00840697" w:rsidP="00840697" w:rsidRDefault="00840697" w14:paraId="747757C6" w14:textId="77777777">
      <w:pPr>
        <w:pStyle w:val="SL-FlLftSgl"/>
        <w:rPr>
          <w:rFonts w:cs="Arial"/>
          <w:sz w:val="22"/>
          <w:szCs w:val="22"/>
          <w:lang w:val="en"/>
        </w:rPr>
      </w:pPr>
    </w:p>
    <w:p w:rsidR="00840697" w:rsidP="00840697" w:rsidRDefault="00840697" w14:paraId="216F4B8E" w14:textId="77777777">
      <w:pPr>
        <w:pStyle w:val="SL-FlLftSgl"/>
        <w:rPr>
          <w:sz w:val="22"/>
          <w:szCs w:val="22"/>
        </w:rPr>
      </w:pPr>
      <w:r w:rsidRPr="007F2A13">
        <w:rPr>
          <w:sz w:val="22"/>
          <w:szCs w:val="22"/>
        </w:rPr>
        <w:t>The Westat Study Team</w:t>
      </w:r>
    </w:p>
    <w:p w:rsidR="00840697" w:rsidP="00840697" w:rsidRDefault="00840697" w14:paraId="45B24D8B" w14:textId="77777777">
      <w:pPr>
        <w:pStyle w:val="SL-FlLftSgl"/>
        <w:rPr>
          <w:sz w:val="22"/>
          <w:szCs w:val="22"/>
        </w:rPr>
      </w:pPr>
    </w:p>
    <w:p w:rsidR="00840697" w:rsidP="00840697" w:rsidRDefault="00840697" w14:paraId="6455A7DC" w14:textId="77777777">
      <w:pPr>
        <w:pStyle w:val="SL-FlLftSgl"/>
        <w:rPr>
          <w:sz w:val="22"/>
          <w:szCs w:val="22"/>
        </w:rPr>
      </w:pPr>
    </w:p>
    <w:p w:rsidR="00840697" w:rsidP="00840697" w:rsidRDefault="00840697" w14:paraId="45157F02" w14:textId="77777777">
      <w:pPr>
        <w:pStyle w:val="SL-FlLftSgl"/>
        <w:rPr>
          <w:sz w:val="22"/>
          <w:szCs w:val="22"/>
        </w:rPr>
      </w:pPr>
    </w:p>
    <w:p w:rsidR="00840697" w:rsidP="00840697" w:rsidRDefault="00840697" w14:paraId="64B652A1" w14:textId="77777777">
      <w:pPr>
        <w:pStyle w:val="SL-FlLftSgl"/>
        <w:rPr>
          <w:sz w:val="22"/>
          <w:szCs w:val="22"/>
        </w:rPr>
      </w:pPr>
    </w:p>
    <w:p w:rsidR="00840697" w:rsidP="00840697" w:rsidRDefault="00840697" w14:paraId="418CE1B3" w14:textId="77777777">
      <w:pPr>
        <w:pStyle w:val="SL-FlLftSgl"/>
        <w:rPr>
          <w:sz w:val="22"/>
          <w:szCs w:val="22"/>
        </w:rPr>
      </w:pPr>
    </w:p>
    <w:p w:rsidR="00840697" w:rsidP="00840697" w:rsidRDefault="00840697" w14:paraId="54BB697E" w14:textId="77777777">
      <w:pPr>
        <w:pStyle w:val="SL-FlLftSgl"/>
        <w:rPr>
          <w:sz w:val="22"/>
          <w:szCs w:val="22"/>
        </w:rPr>
      </w:pPr>
    </w:p>
    <w:p w:rsidRPr="009575E4" w:rsidR="00840697" w:rsidP="00840697" w:rsidRDefault="00840697" w14:paraId="34CADBF8" w14:textId="29A29385">
      <w:pPr>
        <w:pBdr>
          <w:top w:val="single" w:color="auto" w:sz="4" w:space="1"/>
          <w:left w:val="single" w:color="auto" w:sz="4" w:space="4"/>
          <w:bottom w:val="single" w:color="auto" w:sz="4" w:space="1"/>
          <w:right w:val="single" w:color="auto" w:sz="4" w:space="4"/>
        </w:pBdr>
        <w:spacing w:line="240" w:lineRule="auto"/>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B2165F">
        <w:rPr>
          <w:rFonts w:ascii="Arial" w:hAnsi="Arial" w:cs="Arial"/>
          <w:sz w:val="16"/>
          <w:szCs w:val="16"/>
        </w:rPr>
        <w:t>xxxx</w:t>
      </w:r>
      <w:proofErr w:type="spellEnd"/>
      <w:r w:rsidRPr="00B2165F">
        <w:rPr>
          <w:rFonts w:ascii="Arial" w:hAnsi="Arial" w:cs="Arial"/>
          <w:sz w:val="16"/>
          <w:szCs w:val="16"/>
        </w:rPr>
        <w:t>]</w:t>
      </w:r>
      <w:r w:rsidRPr="000E31BF">
        <w:rPr>
          <w:rFonts w:ascii="Arial" w:hAnsi="Arial" w:cs="Arial"/>
          <w:sz w:val="16"/>
          <w:szCs w:val="16"/>
        </w:rPr>
        <w:t>. The time required to complete this information coll</w:t>
      </w:r>
      <w:r>
        <w:rPr>
          <w:rFonts w:ascii="Arial" w:hAnsi="Arial" w:cs="Arial"/>
          <w:sz w:val="16"/>
          <w:szCs w:val="16"/>
        </w:rPr>
        <w:t xml:space="preserve">ection is estimated to average </w:t>
      </w:r>
      <w:r w:rsidR="00B2165F">
        <w:rPr>
          <w:rFonts w:ascii="Arial" w:hAnsi="Arial" w:cs="Arial"/>
          <w:sz w:val="16"/>
          <w:szCs w:val="16"/>
        </w:rPr>
        <w:t>1 minute (</w:t>
      </w:r>
      <w:r>
        <w:rPr>
          <w:rFonts w:ascii="Arial" w:hAnsi="Arial" w:cs="Arial"/>
          <w:sz w:val="16"/>
          <w:szCs w:val="16"/>
        </w:rPr>
        <w:t>0.02 hours</w:t>
      </w:r>
      <w:r w:rsidR="00B2165F">
        <w:rPr>
          <w:rFonts w:ascii="Arial" w:hAnsi="Arial" w:cs="Arial"/>
          <w:sz w:val="16"/>
          <w:szCs w:val="16"/>
        </w:rPr>
        <w:t>)</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5F508A">
        <w:rPr>
          <w:rFonts w:ascii="Arial" w:hAnsi="Arial" w:cs="Arial"/>
          <w:sz w:val="16"/>
          <w:szCs w:val="16"/>
        </w:rPr>
        <w:t xml:space="preserve">1320 Braddock Place, </w:t>
      </w:r>
      <w:r w:rsidR="00B2165F">
        <w:rPr>
          <w:rFonts w:ascii="Arial" w:hAnsi="Arial" w:cs="Arial"/>
          <w:sz w:val="16"/>
          <w:szCs w:val="16"/>
        </w:rPr>
        <w:t>5</w:t>
      </w:r>
      <w:r w:rsidRPr="00B2165F" w:rsidR="00B2165F">
        <w:rPr>
          <w:rFonts w:ascii="Arial" w:hAnsi="Arial" w:cs="Arial"/>
          <w:sz w:val="16"/>
          <w:szCs w:val="16"/>
          <w:vertAlign w:val="superscript"/>
        </w:rPr>
        <w:t>th</w:t>
      </w:r>
      <w:r w:rsidR="00B2165F">
        <w:rPr>
          <w:rFonts w:ascii="Arial" w:hAnsi="Arial" w:cs="Arial"/>
          <w:sz w:val="16"/>
          <w:szCs w:val="16"/>
        </w:rPr>
        <w:t xml:space="preserve"> Floor</w:t>
      </w:r>
      <w:bookmarkStart w:name="_GoBack" w:id="0"/>
      <w:bookmarkEnd w:id="0"/>
      <w:r w:rsidR="005F508A">
        <w:rPr>
          <w:rFonts w:ascii="Arial" w:hAnsi="Arial" w:cs="Arial"/>
          <w:sz w:val="16"/>
          <w:szCs w:val="16"/>
        </w:rPr>
        <w:t>, Alexandria, VA 22314</w:t>
      </w:r>
      <w:r w:rsidRPr="000E31BF">
        <w:rPr>
          <w:rFonts w:ascii="Arial" w:hAnsi="Arial" w:cs="Arial"/>
          <w:sz w:val="16"/>
          <w:szCs w:val="16"/>
        </w:rPr>
        <w:t xml:space="preserve"> ATTN:  PRA (0584-</w:t>
      </w:r>
      <w:r w:rsidRPr="00B2165F">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p w:rsidRPr="00FB6566" w:rsidR="00840697" w:rsidP="00840697" w:rsidRDefault="00840697" w14:paraId="1D93BBDB" w14:textId="77777777">
      <w:pPr>
        <w:spacing w:after="120" w:line="240" w:lineRule="auto"/>
        <w:rPr>
          <w:rFonts w:ascii="Arial" w:hAnsi="Arial" w:eastAsia="Calibri" w:cs="Arial"/>
          <w:sz w:val="16"/>
          <w:szCs w:val="16"/>
        </w:rPr>
      </w:pPr>
    </w:p>
    <w:sectPr w:rsidRPr="00FB6566" w:rsidR="00840697" w:rsidSect="00860BA5">
      <w:headerReference w:type="default" r:id="rId13"/>
      <w:footerReference w:type="default" r:id="rId14"/>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902E" w14:textId="77777777" w:rsidR="00586064" w:rsidRDefault="00586064" w:rsidP="00140939">
      <w:pPr>
        <w:spacing w:line="240" w:lineRule="auto"/>
      </w:pPr>
      <w:r>
        <w:separator/>
      </w:r>
    </w:p>
  </w:endnote>
  <w:endnote w:type="continuationSeparator" w:id="0">
    <w:p w14:paraId="01F422D2" w14:textId="77777777" w:rsidR="00586064" w:rsidRDefault="00586064"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45FD" w14:textId="77777777" w:rsidR="00586064" w:rsidRDefault="00586064" w:rsidP="00140939">
      <w:pPr>
        <w:spacing w:line="240" w:lineRule="auto"/>
      </w:pPr>
      <w:r>
        <w:separator/>
      </w:r>
    </w:p>
  </w:footnote>
  <w:footnote w:type="continuationSeparator" w:id="0">
    <w:p w14:paraId="7E33263A" w14:textId="77777777" w:rsidR="00586064" w:rsidRDefault="00586064"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49CD"/>
    <w:rsid w:val="00005B4E"/>
    <w:rsid w:val="000103E8"/>
    <w:rsid w:val="0001511B"/>
    <w:rsid w:val="00024678"/>
    <w:rsid w:val="000507E4"/>
    <w:rsid w:val="00063777"/>
    <w:rsid w:val="00064ADF"/>
    <w:rsid w:val="00065718"/>
    <w:rsid w:val="000815E2"/>
    <w:rsid w:val="00087444"/>
    <w:rsid w:val="000F70F5"/>
    <w:rsid w:val="001078F3"/>
    <w:rsid w:val="00125976"/>
    <w:rsid w:val="00140939"/>
    <w:rsid w:val="001505A1"/>
    <w:rsid w:val="001506BA"/>
    <w:rsid w:val="00151422"/>
    <w:rsid w:val="00164A9D"/>
    <w:rsid w:val="00166C6D"/>
    <w:rsid w:val="001774B0"/>
    <w:rsid w:val="001809B9"/>
    <w:rsid w:val="00181A2A"/>
    <w:rsid w:val="001A1128"/>
    <w:rsid w:val="001A513D"/>
    <w:rsid w:val="001B1657"/>
    <w:rsid w:val="001B31A0"/>
    <w:rsid w:val="001C0A49"/>
    <w:rsid w:val="001E51F1"/>
    <w:rsid w:val="001F3F04"/>
    <w:rsid w:val="00213DCF"/>
    <w:rsid w:val="00224A87"/>
    <w:rsid w:val="00226542"/>
    <w:rsid w:val="00233F2E"/>
    <w:rsid w:val="0023740A"/>
    <w:rsid w:val="002452AD"/>
    <w:rsid w:val="002571E2"/>
    <w:rsid w:val="002716DC"/>
    <w:rsid w:val="00276D64"/>
    <w:rsid w:val="002877D4"/>
    <w:rsid w:val="0029021A"/>
    <w:rsid w:val="002F37AA"/>
    <w:rsid w:val="002F682E"/>
    <w:rsid w:val="002F7AE1"/>
    <w:rsid w:val="00315DA8"/>
    <w:rsid w:val="00332EEB"/>
    <w:rsid w:val="0034083E"/>
    <w:rsid w:val="00374CF8"/>
    <w:rsid w:val="00383942"/>
    <w:rsid w:val="003A02B8"/>
    <w:rsid w:val="003A314E"/>
    <w:rsid w:val="003A7F6A"/>
    <w:rsid w:val="003B2202"/>
    <w:rsid w:val="003B23E0"/>
    <w:rsid w:val="003C0D4D"/>
    <w:rsid w:val="003D343B"/>
    <w:rsid w:val="004173FC"/>
    <w:rsid w:val="00452C79"/>
    <w:rsid w:val="004821B9"/>
    <w:rsid w:val="004834F0"/>
    <w:rsid w:val="004A1E01"/>
    <w:rsid w:val="004A6322"/>
    <w:rsid w:val="004E709C"/>
    <w:rsid w:val="00511788"/>
    <w:rsid w:val="005214C6"/>
    <w:rsid w:val="00546C3F"/>
    <w:rsid w:val="00555A09"/>
    <w:rsid w:val="00561CC3"/>
    <w:rsid w:val="00581862"/>
    <w:rsid w:val="00586064"/>
    <w:rsid w:val="00587752"/>
    <w:rsid w:val="00587F66"/>
    <w:rsid w:val="00595B80"/>
    <w:rsid w:val="005A1441"/>
    <w:rsid w:val="005A1DF2"/>
    <w:rsid w:val="005A4AB1"/>
    <w:rsid w:val="005B0999"/>
    <w:rsid w:val="005D25FA"/>
    <w:rsid w:val="005E112B"/>
    <w:rsid w:val="005E4636"/>
    <w:rsid w:val="005E66F2"/>
    <w:rsid w:val="005F508A"/>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F11BA"/>
    <w:rsid w:val="00700954"/>
    <w:rsid w:val="00703FD6"/>
    <w:rsid w:val="00743EFA"/>
    <w:rsid w:val="007553AC"/>
    <w:rsid w:val="00755A14"/>
    <w:rsid w:val="00755F69"/>
    <w:rsid w:val="00761F21"/>
    <w:rsid w:val="007B3063"/>
    <w:rsid w:val="007B56B0"/>
    <w:rsid w:val="007C714C"/>
    <w:rsid w:val="007D2128"/>
    <w:rsid w:val="007F171D"/>
    <w:rsid w:val="007F2A13"/>
    <w:rsid w:val="007F7CFF"/>
    <w:rsid w:val="00834D92"/>
    <w:rsid w:val="00837B88"/>
    <w:rsid w:val="00840697"/>
    <w:rsid w:val="00850330"/>
    <w:rsid w:val="00860BA5"/>
    <w:rsid w:val="00861BDA"/>
    <w:rsid w:val="00873327"/>
    <w:rsid w:val="00874F28"/>
    <w:rsid w:val="008A3DE8"/>
    <w:rsid w:val="008A7358"/>
    <w:rsid w:val="008B320F"/>
    <w:rsid w:val="008F3B67"/>
    <w:rsid w:val="00901FB8"/>
    <w:rsid w:val="009158BC"/>
    <w:rsid w:val="00923483"/>
    <w:rsid w:val="00937692"/>
    <w:rsid w:val="00963C11"/>
    <w:rsid w:val="00985767"/>
    <w:rsid w:val="00985AE0"/>
    <w:rsid w:val="00992910"/>
    <w:rsid w:val="009A7795"/>
    <w:rsid w:val="009D5930"/>
    <w:rsid w:val="009F709B"/>
    <w:rsid w:val="00A05132"/>
    <w:rsid w:val="00A062EB"/>
    <w:rsid w:val="00A22230"/>
    <w:rsid w:val="00A31F17"/>
    <w:rsid w:val="00A74DEE"/>
    <w:rsid w:val="00A94C1F"/>
    <w:rsid w:val="00AD1B3E"/>
    <w:rsid w:val="00AF3001"/>
    <w:rsid w:val="00AF6140"/>
    <w:rsid w:val="00B0142C"/>
    <w:rsid w:val="00B2002E"/>
    <w:rsid w:val="00B2165F"/>
    <w:rsid w:val="00B330CD"/>
    <w:rsid w:val="00B34251"/>
    <w:rsid w:val="00B5665A"/>
    <w:rsid w:val="00B56AC4"/>
    <w:rsid w:val="00B81737"/>
    <w:rsid w:val="00BA1CD0"/>
    <w:rsid w:val="00BA744B"/>
    <w:rsid w:val="00BB5ABC"/>
    <w:rsid w:val="00C03C55"/>
    <w:rsid w:val="00C25CFA"/>
    <w:rsid w:val="00C615F7"/>
    <w:rsid w:val="00C61730"/>
    <w:rsid w:val="00C63B67"/>
    <w:rsid w:val="00C84C05"/>
    <w:rsid w:val="00C937BE"/>
    <w:rsid w:val="00C96A48"/>
    <w:rsid w:val="00C96C74"/>
    <w:rsid w:val="00C97704"/>
    <w:rsid w:val="00CA5AA6"/>
    <w:rsid w:val="00CA5D17"/>
    <w:rsid w:val="00CC44A1"/>
    <w:rsid w:val="00CD740C"/>
    <w:rsid w:val="00CD7A07"/>
    <w:rsid w:val="00CE2E96"/>
    <w:rsid w:val="00CE301A"/>
    <w:rsid w:val="00CF016C"/>
    <w:rsid w:val="00D50EFE"/>
    <w:rsid w:val="00D7409F"/>
    <w:rsid w:val="00D948DC"/>
    <w:rsid w:val="00DA79FC"/>
    <w:rsid w:val="00DC4FA3"/>
    <w:rsid w:val="00DD5B91"/>
    <w:rsid w:val="00DD5D87"/>
    <w:rsid w:val="00E31AF7"/>
    <w:rsid w:val="00E339F7"/>
    <w:rsid w:val="00E37F04"/>
    <w:rsid w:val="00E528E2"/>
    <w:rsid w:val="00E54F88"/>
    <w:rsid w:val="00E60E29"/>
    <w:rsid w:val="00E62AEF"/>
    <w:rsid w:val="00E82A1E"/>
    <w:rsid w:val="00E96618"/>
    <w:rsid w:val="00ED0DCB"/>
    <w:rsid w:val="00EE3E96"/>
    <w:rsid w:val="00F04C5E"/>
    <w:rsid w:val="00F069C7"/>
    <w:rsid w:val="00F15712"/>
    <w:rsid w:val="00F27BA4"/>
    <w:rsid w:val="00F341BA"/>
    <w:rsid w:val="00F84BA0"/>
    <w:rsid w:val="00F86AE1"/>
    <w:rsid w:val="00F870D9"/>
    <w:rsid w:val="00F934D5"/>
    <w:rsid w:val="00F961C0"/>
    <w:rsid w:val="00FB2A5B"/>
    <w:rsid w:val="00FB6566"/>
    <w:rsid w:val="00FC289A"/>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S@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CNATS@westa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E53A-047D-47B3-BE0D-734349C8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01-28T21:18:00Z</dcterms:created>
  <dcterms:modified xsi:type="dcterms:W3CDTF">2020-05-29T21:38:00Z</dcterms:modified>
</cp:coreProperties>
</file>